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CB164" w14:textId="448E0319" w:rsidR="00ED723B" w:rsidRDefault="00ED723B" w:rsidP="00ED723B">
      <w:pPr>
        <w:pStyle w:val="Listaszerbekezds"/>
        <w:rPr>
          <w:rFonts w:ascii="Times New Roman" w:hAnsi="Times New Roman" w:cs="Times New Roman"/>
        </w:rPr>
      </w:pPr>
    </w:p>
    <w:p w14:paraId="1719B1A6" w14:textId="4FC0DF6E" w:rsidR="00ED723B" w:rsidRDefault="00ED723B" w:rsidP="00ED723B">
      <w:pPr>
        <w:pStyle w:val="Listaszerbekezds"/>
        <w:rPr>
          <w:rFonts w:ascii="Times New Roman" w:hAnsi="Times New Roman" w:cs="Times New Roman"/>
        </w:rPr>
      </w:pPr>
    </w:p>
    <w:p w14:paraId="51922D69" w14:textId="77777777" w:rsidR="00ED723B" w:rsidRDefault="00ED723B" w:rsidP="00ED723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NYILATKOZAT </w:t>
      </w:r>
    </w:p>
    <w:p w14:paraId="1B25281E" w14:textId="3FED7E11" w:rsidR="00ED723B" w:rsidRDefault="00ED723B" w:rsidP="00ED723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ntermen kívüli oktatás idejére szóló étkezésről</w:t>
      </w:r>
    </w:p>
    <w:p w14:paraId="43A8F738" w14:textId="467970CA" w:rsidR="00ED723B" w:rsidRDefault="00ED723B" w:rsidP="00ED72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anuló neve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………………………………………………………………………………</w:t>
      </w:r>
      <w:proofErr w:type="gramEnd"/>
      <w:r>
        <w:rPr>
          <w:rFonts w:ascii="Times New Roman" w:hAnsi="Times New Roman" w:cs="Times New Roman"/>
          <w:sz w:val="18"/>
          <w:szCs w:val="18"/>
        </w:rPr>
        <w:tab/>
      </w:r>
    </w:p>
    <w:p w14:paraId="3EB9C09E" w14:textId="0F06A235" w:rsidR="00ED723B" w:rsidRDefault="00ED723B" w:rsidP="00ED72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skola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……………………………………………………………………………………..</w:t>
      </w:r>
      <w:proofErr w:type="gramEnd"/>
    </w:p>
    <w:p w14:paraId="7B80BE91" w14:textId="4D8B3066" w:rsidR="00ED723B" w:rsidRDefault="00ED723B" w:rsidP="00ED72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sztály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…………………………………………………………………………………...</w:t>
      </w:r>
      <w:proofErr w:type="gramEnd"/>
    </w:p>
    <w:p w14:paraId="151BBF4F" w14:textId="3F389813" w:rsidR="00ED723B" w:rsidRDefault="00ED723B" w:rsidP="00ED72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zülő (gondviselő) neve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…………………………………………………………………</w:t>
      </w:r>
      <w:proofErr w:type="gramEnd"/>
    </w:p>
    <w:p w14:paraId="6486EC46" w14:textId="0974EB72" w:rsidR="00ED723B" w:rsidRDefault="00ED723B" w:rsidP="00ED72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kcím</w:t>
      </w:r>
      <w:proofErr w:type="gramStart"/>
      <w:r>
        <w:rPr>
          <w:rFonts w:ascii="Times New Roman" w:hAnsi="Times New Roman" w:cs="Times New Roman"/>
          <w:sz w:val="18"/>
          <w:szCs w:val="18"/>
        </w:rPr>
        <w:t>:………………………………………………………………………………………………………………</w:t>
      </w:r>
      <w:r w:rsidR="003507E0">
        <w:rPr>
          <w:rFonts w:ascii="Times New Roman" w:hAnsi="Times New Roman" w:cs="Times New Roman"/>
          <w:sz w:val="18"/>
          <w:szCs w:val="18"/>
        </w:rPr>
        <w:t>..</w:t>
      </w:r>
      <w:proofErr w:type="gramEnd"/>
    </w:p>
    <w:p w14:paraId="27232A93" w14:textId="429ED937" w:rsidR="00ED723B" w:rsidRDefault="00ED723B" w:rsidP="00ED72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lérhetősége (telefonszám, e-mail cím)</w:t>
      </w:r>
      <w:proofErr w:type="gramStart"/>
      <w:r>
        <w:rPr>
          <w:rFonts w:ascii="Times New Roman" w:hAnsi="Times New Roman" w:cs="Times New Roman"/>
          <w:sz w:val="18"/>
          <w:szCs w:val="18"/>
        </w:rPr>
        <w:t>:      …</w:t>
      </w:r>
      <w:proofErr w:type="gramEnd"/>
      <w:r>
        <w:rPr>
          <w:rFonts w:ascii="Times New Roman" w:hAnsi="Times New Roman" w:cs="Times New Roman"/>
          <w:sz w:val="18"/>
          <w:szCs w:val="18"/>
        </w:rPr>
        <w:t>…………….…………………………………………………………</w:t>
      </w:r>
    </w:p>
    <w:p w14:paraId="62FFEF5E" w14:textId="01CE5420" w:rsidR="00531FFC" w:rsidRDefault="00531FFC" w:rsidP="00ED723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génybevételi időszak: beérkezést követő naptól visszamondásig. (Alábbi e-mail-címeken történik.)</w:t>
      </w:r>
    </w:p>
    <w:p w14:paraId="032427A9" w14:textId="1FF5E0E3" w:rsidR="00E41075" w:rsidRDefault="00E41075" w:rsidP="00ED723B">
      <w:pPr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6C13337" w14:textId="6D5FF5D4" w:rsidR="00E41075" w:rsidRDefault="00E41075" w:rsidP="00ED72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érhetőségeink: </w:t>
      </w:r>
      <w:hyperlink r:id="rId9" w:history="1">
        <w:r w:rsidRPr="00976D89">
          <w:rPr>
            <w:rStyle w:val="Hiperhivatkozs"/>
            <w:rFonts w:ascii="Times New Roman" w:hAnsi="Times New Roman" w:cs="Times New Roman"/>
          </w:rPr>
          <w:t>etkezes1.imgsz@gmail.com</w:t>
        </w:r>
      </w:hyperlink>
    </w:p>
    <w:p w14:paraId="1566BE81" w14:textId="21ACB76E" w:rsidR="00E41075" w:rsidRDefault="00E41075" w:rsidP="00ED72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0" w:history="1">
        <w:r w:rsidRPr="00976D89">
          <w:rPr>
            <w:rStyle w:val="Hiperhivatkozs"/>
            <w:rFonts w:ascii="Times New Roman" w:hAnsi="Times New Roman" w:cs="Times New Roman"/>
          </w:rPr>
          <w:t>etkezes2.imgsz@gmail.com</w:t>
        </w:r>
      </w:hyperlink>
    </w:p>
    <w:p w14:paraId="7A05B825" w14:textId="61B582A8" w:rsidR="00E41075" w:rsidRDefault="00E41075" w:rsidP="00ED72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11" w:history="1">
        <w:r w:rsidRPr="00976D89">
          <w:rPr>
            <w:rStyle w:val="Hiperhivatkozs"/>
            <w:rFonts w:ascii="Times New Roman" w:hAnsi="Times New Roman" w:cs="Times New Roman"/>
          </w:rPr>
          <w:t>etkezes3.imgsz@gmail.com</w:t>
        </w:r>
      </w:hyperlink>
    </w:p>
    <w:p w14:paraId="35D6A57A" w14:textId="35C133D1" w:rsidR="00E41075" w:rsidRDefault="00E41075" w:rsidP="00ED723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5D7220" w14:textId="77777777" w:rsidR="003507E0" w:rsidRDefault="003507E0" w:rsidP="00ED72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13D70CA" w14:textId="5A393970" w:rsidR="00ED723B" w:rsidRPr="003507E0" w:rsidRDefault="00ED723B" w:rsidP="00ED723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507E0">
        <w:rPr>
          <w:rFonts w:ascii="Times New Roman" w:hAnsi="Times New Roman" w:cs="Times New Roman"/>
          <w:sz w:val="20"/>
          <w:szCs w:val="20"/>
        </w:rPr>
        <w:t>Mosonmagyaróvár, 20</w:t>
      </w:r>
      <w:r w:rsidR="003507E0">
        <w:rPr>
          <w:rFonts w:ascii="Times New Roman" w:hAnsi="Times New Roman" w:cs="Times New Roman"/>
          <w:sz w:val="20"/>
          <w:szCs w:val="20"/>
        </w:rPr>
        <w:t>20</w:t>
      </w:r>
      <w:r w:rsidRPr="003507E0">
        <w:rPr>
          <w:rFonts w:ascii="Times New Roman" w:hAnsi="Times New Roman" w:cs="Times New Roman"/>
          <w:sz w:val="20"/>
          <w:szCs w:val="20"/>
        </w:rPr>
        <w:t>.  ………………………………………</w:t>
      </w:r>
      <w:r w:rsidRPr="003507E0">
        <w:rPr>
          <w:sz w:val="20"/>
          <w:szCs w:val="20"/>
        </w:rPr>
        <w:tab/>
      </w:r>
      <w:r w:rsidRPr="003507E0">
        <w:rPr>
          <w:sz w:val="20"/>
          <w:szCs w:val="20"/>
        </w:rPr>
        <w:tab/>
      </w:r>
      <w:r w:rsidRPr="003507E0">
        <w:rPr>
          <w:sz w:val="20"/>
          <w:szCs w:val="20"/>
        </w:rPr>
        <w:tab/>
      </w:r>
      <w:r w:rsidRPr="003507E0">
        <w:rPr>
          <w:rFonts w:ascii="Times New Roman" w:hAnsi="Times New Roman" w:cs="Times New Roman"/>
          <w:sz w:val="20"/>
          <w:szCs w:val="20"/>
        </w:rPr>
        <w:t>szülő aláírása</w:t>
      </w:r>
    </w:p>
    <w:p w14:paraId="6D1CBFC9" w14:textId="77777777" w:rsidR="00ED723B" w:rsidRPr="00152934" w:rsidRDefault="00ED723B" w:rsidP="00152934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7E083BDA" w14:textId="5FF2CC3C" w:rsidR="00ED723B" w:rsidRPr="00152934" w:rsidRDefault="002F73F9" w:rsidP="0015293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2934">
        <w:rPr>
          <w:rFonts w:ascii="Times New Roman" w:hAnsi="Times New Roman" w:cs="Times New Roman"/>
          <w:b/>
        </w:rPr>
        <w:t>Általános tá</w:t>
      </w:r>
      <w:r w:rsidR="00152934" w:rsidRPr="00152934">
        <w:rPr>
          <w:rFonts w:ascii="Times New Roman" w:hAnsi="Times New Roman" w:cs="Times New Roman"/>
          <w:b/>
        </w:rPr>
        <w:t>jé</w:t>
      </w:r>
      <w:r w:rsidRPr="00152934">
        <w:rPr>
          <w:rFonts w:ascii="Times New Roman" w:hAnsi="Times New Roman" w:cs="Times New Roman"/>
          <w:b/>
        </w:rPr>
        <w:t>koztatás</w:t>
      </w:r>
    </w:p>
    <w:p w14:paraId="75647E4A" w14:textId="3BBAD1D6" w:rsidR="002F73F9" w:rsidRPr="00152934" w:rsidRDefault="002F73F9" w:rsidP="0015293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2934">
        <w:rPr>
          <w:rFonts w:ascii="Times New Roman" w:hAnsi="Times New Roman" w:cs="Times New Roman"/>
          <w:b/>
        </w:rPr>
        <w:t>Az</w:t>
      </w:r>
      <w:r w:rsidRPr="00152934">
        <w:rPr>
          <w:rFonts w:ascii="Times New Roman" w:hAnsi="Times New Roman" w:cs="Times New Roman"/>
          <w:b/>
        </w:rPr>
        <w:t xml:space="preserve"> IMGSZ az</w:t>
      </w:r>
      <w:r w:rsidRPr="00152934">
        <w:rPr>
          <w:rFonts w:ascii="Times New Roman" w:hAnsi="Times New Roman" w:cs="Times New Roman"/>
          <w:b/>
        </w:rPr>
        <w:t xml:space="preserve"> ellátást déli, meleg főétkezés formájában tudjuk biztosítani az igénylés alapján, nyilatkozat kitöltésével, a nyilatk</w:t>
      </w:r>
      <w:r w:rsidR="00152934" w:rsidRPr="00152934">
        <w:rPr>
          <w:rFonts w:ascii="Times New Roman" w:hAnsi="Times New Roman" w:cs="Times New Roman"/>
          <w:b/>
        </w:rPr>
        <w:t>ozat beérkezését követő naptól.</w:t>
      </w:r>
    </w:p>
    <w:p w14:paraId="0910DB22" w14:textId="52622E33" w:rsidR="00152934" w:rsidRPr="00152934" w:rsidRDefault="00152934" w:rsidP="0015293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2934">
        <w:rPr>
          <w:rFonts w:ascii="Times New Roman" w:hAnsi="Times New Roman" w:cs="Times New Roman"/>
          <w:b/>
        </w:rPr>
        <w:t>Az igénylés és lemondás ugyanazokkal a feltételekkel folytatódik, mint egyébként.</w:t>
      </w:r>
      <w:r>
        <w:rPr>
          <w:rFonts w:ascii="Times New Roman" w:hAnsi="Times New Roman" w:cs="Times New Roman"/>
          <w:b/>
        </w:rPr>
        <w:t xml:space="preserve"> </w:t>
      </w:r>
    </w:p>
    <w:p w14:paraId="2B4DC81B" w14:textId="77777777" w:rsidR="002F73F9" w:rsidRPr="00152934" w:rsidRDefault="002F73F9" w:rsidP="0015293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2934">
        <w:rPr>
          <w:rFonts w:ascii="Times New Roman" w:hAnsi="Times New Roman" w:cs="Times New Roman"/>
          <w:b/>
        </w:rPr>
        <w:t>A nyilatkozatot annyi példányban kell kitölteni és benyújtani, ahány gyermek vonatkozásában kérik a szülők. </w:t>
      </w:r>
    </w:p>
    <w:p w14:paraId="62028AF3" w14:textId="77777777" w:rsidR="002F73F9" w:rsidRPr="00152934" w:rsidRDefault="002F73F9" w:rsidP="00152934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152934">
        <w:rPr>
          <w:rFonts w:ascii="Times New Roman" w:hAnsi="Times New Roman" w:cs="Times New Roman"/>
          <w:b/>
        </w:rPr>
        <w:t>Az igényelt ebédet egyszerhasználatos ételtárolóban tudják átvenni a Hunyadi Kollégium épületében (Gulyás Lajos utca) munkanapokon 11:30 - 12:30 időszakban. </w:t>
      </w:r>
    </w:p>
    <w:p w14:paraId="321F30E2" w14:textId="77777777" w:rsidR="002F73F9" w:rsidRPr="00152934" w:rsidRDefault="002F73F9" w:rsidP="00152934">
      <w:pPr>
        <w:spacing w:line="240" w:lineRule="auto"/>
        <w:rPr>
          <w:rFonts w:ascii="Times New Roman" w:hAnsi="Times New Roman" w:cs="Times New Roman"/>
        </w:rPr>
      </w:pPr>
    </w:p>
    <w:sectPr w:rsidR="002F73F9" w:rsidRPr="001529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CA0D1" w14:textId="77777777" w:rsidR="007753BF" w:rsidRDefault="007753BF" w:rsidP="00ED5C30">
      <w:pPr>
        <w:spacing w:after="0" w:line="240" w:lineRule="auto"/>
      </w:pPr>
      <w:r>
        <w:separator/>
      </w:r>
    </w:p>
  </w:endnote>
  <w:endnote w:type="continuationSeparator" w:id="0">
    <w:p w14:paraId="46DA982B" w14:textId="77777777" w:rsidR="007753BF" w:rsidRDefault="007753BF" w:rsidP="00ED5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C8916" w14:textId="77777777" w:rsidR="00E8035C" w:rsidRPr="004D595C" w:rsidRDefault="00456DAE" w:rsidP="004D595C">
    <w:pPr>
      <w:pStyle w:val="llb"/>
    </w:pPr>
    <w:r w:rsidRPr="004D595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FC970" w14:textId="77777777" w:rsidR="007753BF" w:rsidRDefault="007753BF" w:rsidP="00ED5C30">
      <w:pPr>
        <w:spacing w:after="0" w:line="240" w:lineRule="auto"/>
      </w:pPr>
      <w:r>
        <w:separator/>
      </w:r>
    </w:p>
  </w:footnote>
  <w:footnote w:type="continuationSeparator" w:id="0">
    <w:p w14:paraId="27C25A52" w14:textId="77777777" w:rsidR="007753BF" w:rsidRDefault="007753BF" w:rsidP="00ED5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06FC0" w14:textId="77777777" w:rsidR="00ED5C30" w:rsidRDefault="00CC51BE">
    <w:pPr>
      <w:pStyle w:val="lfej"/>
    </w:pPr>
    <w:r w:rsidRPr="00CC51BE"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179E2AA6" wp14:editId="29D6DED9">
          <wp:simplePos x="0" y="0"/>
          <wp:positionH relativeFrom="column">
            <wp:posOffset>2243455</wp:posOffset>
          </wp:positionH>
          <wp:positionV relativeFrom="paragraph">
            <wp:posOffset>-135255</wp:posOffset>
          </wp:positionV>
          <wp:extent cx="1078865" cy="1052195"/>
          <wp:effectExtent l="0" t="0" r="6985" b="0"/>
          <wp:wrapSquare wrapText="bothSides"/>
          <wp:docPr id="2" name="Kép 2" descr="C:\Users\IMGSZ-15\Desktop\Sablon\cí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GSZ-15\Desktop\Sablon\cí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1052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FBE57B" w14:textId="77777777" w:rsidR="00ED5C30" w:rsidRDefault="00ED5C30">
    <w:pPr>
      <w:pStyle w:val="lfej"/>
    </w:pPr>
  </w:p>
  <w:p w14:paraId="649F5328" w14:textId="77777777" w:rsidR="00ED5C30" w:rsidRDefault="00ED5C30">
    <w:pPr>
      <w:pStyle w:val="lfej"/>
    </w:pPr>
  </w:p>
  <w:p w14:paraId="4F461D91" w14:textId="77777777" w:rsidR="007D0FD9" w:rsidRPr="00811DB2" w:rsidRDefault="007D0FD9">
    <w:pPr>
      <w:pStyle w:val="lfej"/>
      <w:rPr>
        <w:rFonts w:ascii="Times New Roman" w:hAnsi="Times New Roman" w:cs="Times New Roman"/>
      </w:rPr>
    </w:pPr>
  </w:p>
  <w:p w14:paraId="4FE91D11" w14:textId="77777777" w:rsidR="007D0FD9" w:rsidRPr="00811DB2" w:rsidRDefault="007D0FD9">
    <w:pPr>
      <w:pStyle w:val="lfej"/>
      <w:rPr>
        <w:rFonts w:ascii="Times New Roman" w:hAnsi="Times New Roman" w:cs="Times New Roman"/>
      </w:rPr>
    </w:pPr>
  </w:p>
  <w:p w14:paraId="3D0CE367" w14:textId="77777777" w:rsidR="00ED5C30" w:rsidRPr="00811DB2" w:rsidRDefault="00ED5C30">
    <w:pPr>
      <w:pStyle w:val="lfej"/>
      <w:rPr>
        <w:rFonts w:ascii="Times New Roman" w:hAnsi="Times New Roman" w:cs="Times New Roman"/>
      </w:rPr>
    </w:pPr>
  </w:p>
  <w:p w14:paraId="327CB22C" w14:textId="77777777" w:rsidR="00ED5C30" w:rsidRPr="00811DB2" w:rsidRDefault="00ED5C30" w:rsidP="00456DAE">
    <w:pPr>
      <w:pStyle w:val="lfej"/>
      <w:pBdr>
        <w:bottom w:val="single" w:sz="4" w:space="1" w:color="808080" w:themeColor="background1" w:themeShade="80"/>
      </w:pBdr>
      <w:jc w:val="center"/>
      <w:rPr>
        <w:rFonts w:ascii="Times New Roman" w:hAnsi="Times New Roman" w:cs="Times New Roman"/>
        <w:b/>
        <w:color w:val="808080" w:themeColor="background1" w:themeShade="80"/>
        <w:sz w:val="28"/>
        <w:szCs w:val="28"/>
      </w:rPr>
    </w:pPr>
    <w:r w:rsidRPr="00811DB2">
      <w:rPr>
        <w:rFonts w:ascii="Times New Roman" w:hAnsi="Times New Roman" w:cs="Times New Roman"/>
        <w:b/>
        <w:color w:val="808080" w:themeColor="background1" w:themeShade="80"/>
        <w:sz w:val="28"/>
        <w:szCs w:val="28"/>
      </w:rPr>
      <w:t>Intézmény</w:t>
    </w:r>
    <w:r w:rsidR="007D0FD9" w:rsidRPr="00811DB2">
      <w:rPr>
        <w:rFonts w:ascii="Times New Roman" w:hAnsi="Times New Roman" w:cs="Times New Roman"/>
        <w:b/>
        <w:color w:val="808080" w:themeColor="background1" w:themeShade="80"/>
        <w:sz w:val="28"/>
        <w:szCs w:val="28"/>
      </w:rPr>
      <w:t>i</w:t>
    </w:r>
    <w:r w:rsidRPr="00811DB2">
      <w:rPr>
        <w:rFonts w:ascii="Times New Roman" w:hAnsi="Times New Roman" w:cs="Times New Roman"/>
        <w:b/>
        <w:color w:val="808080" w:themeColor="background1" w:themeShade="80"/>
        <w:sz w:val="28"/>
        <w:szCs w:val="28"/>
      </w:rPr>
      <w:t xml:space="preserve"> Működtető és Gazdálkodási Szervezet</w:t>
    </w:r>
  </w:p>
  <w:p w14:paraId="74CC0DF5" w14:textId="77777777" w:rsidR="007D0FD9" w:rsidRPr="00811DB2" w:rsidRDefault="007D0FD9" w:rsidP="00456DAE">
    <w:pPr>
      <w:pStyle w:val="lfej"/>
      <w:pBdr>
        <w:bottom w:val="single" w:sz="4" w:space="1" w:color="808080" w:themeColor="background1" w:themeShade="80"/>
      </w:pBdr>
      <w:jc w:val="center"/>
      <w:rPr>
        <w:rFonts w:ascii="Times New Roman" w:hAnsi="Times New Roman" w:cs="Times New Roman"/>
        <w:b/>
        <w:color w:val="808080" w:themeColor="background1" w:themeShade="80"/>
      </w:rPr>
    </w:pPr>
    <w:r w:rsidRPr="00811DB2">
      <w:rPr>
        <w:rFonts w:ascii="Times New Roman" w:hAnsi="Times New Roman" w:cs="Times New Roman"/>
        <w:b/>
        <w:color w:val="808080" w:themeColor="background1" w:themeShade="80"/>
      </w:rPr>
      <w:t>9200 Mosonmagyaróvár, Gorkij u. 3.</w:t>
    </w:r>
  </w:p>
  <w:p w14:paraId="53407740" w14:textId="77777777" w:rsidR="00ED5C30" w:rsidRDefault="00ED5C3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177"/>
    <w:multiLevelType w:val="hybridMultilevel"/>
    <w:tmpl w:val="A1827CC6"/>
    <w:lvl w:ilvl="0" w:tplc="0E149A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5496C"/>
    <w:multiLevelType w:val="hybridMultilevel"/>
    <w:tmpl w:val="FB58F622"/>
    <w:lvl w:ilvl="0" w:tplc="D6E48378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C30"/>
    <w:rsid w:val="00152934"/>
    <w:rsid w:val="001737F9"/>
    <w:rsid w:val="00242984"/>
    <w:rsid w:val="002F73F9"/>
    <w:rsid w:val="00310E52"/>
    <w:rsid w:val="003507E0"/>
    <w:rsid w:val="004019A2"/>
    <w:rsid w:val="00456DAE"/>
    <w:rsid w:val="004D595C"/>
    <w:rsid w:val="00531FFC"/>
    <w:rsid w:val="00547486"/>
    <w:rsid w:val="00554822"/>
    <w:rsid w:val="007753BF"/>
    <w:rsid w:val="007D0FD9"/>
    <w:rsid w:val="00811DB2"/>
    <w:rsid w:val="00915114"/>
    <w:rsid w:val="00995929"/>
    <w:rsid w:val="00B57E8B"/>
    <w:rsid w:val="00C2774D"/>
    <w:rsid w:val="00CB7EB8"/>
    <w:rsid w:val="00CC51BE"/>
    <w:rsid w:val="00D03B65"/>
    <w:rsid w:val="00D26A29"/>
    <w:rsid w:val="00E41075"/>
    <w:rsid w:val="00E8035C"/>
    <w:rsid w:val="00ED5C30"/>
    <w:rsid w:val="00ED723B"/>
    <w:rsid w:val="00EE6E55"/>
    <w:rsid w:val="00F06024"/>
    <w:rsid w:val="00F5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D71BAD"/>
  <w15:chartTrackingRefBased/>
  <w15:docId w15:val="{0AA55805-E863-4E0C-86BD-A61AFCEA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D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5C30"/>
  </w:style>
  <w:style w:type="paragraph" w:styleId="llb">
    <w:name w:val="footer"/>
    <w:basedOn w:val="Norml"/>
    <w:link w:val="llbChar"/>
    <w:uiPriority w:val="99"/>
    <w:unhideWhenUsed/>
    <w:rsid w:val="00ED5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5C30"/>
  </w:style>
  <w:style w:type="paragraph" w:styleId="Buborkszveg">
    <w:name w:val="Balloon Text"/>
    <w:basedOn w:val="Norml"/>
    <w:link w:val="BuborkszvegChar"/>
    <w:uiPriority w:val="99"/>
    <w:semiHidden/>
    <w:unhideWhenUsed/>
    <w:rsid w:val="0045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6DA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310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D723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41075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E41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kezes3.imgsz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tkezes2.imgsz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etkezes1.imgsz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22E95-AC96-448A-AA89-83F94053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int</dc:creator>
  <cp:keywords/>
  <dc:description/>
  <cp:lastModifiedBy>Fehérné dr. Bodó Mariann</cp:lastModifiedBy>
  <cp:revision>4</cp:revision>
  <cp:lastPrinted>2020-03-16T10:18:00Z</cp:lastPrinted>
  <dcterms:created xsi:type="dcterms:W3CDTF">2020-03-16T11:52:00Z</dcterms:created>
  <dcterms:modified xsi:type="dcterms:W3CDTF">2020-03-16T11:57:00Z</dcterms:modified>
</cp:coreProperties>
</file>